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36" w:rsidRPr="003C209F" w:rsidRDefault="00AA4905" w:rsidP="00AA4905">
      <w:pPr>
        <w:ind w:left="4956" w:firstLine="708"/>
        <w:rPr>
          <w:rFonts w:ascii="Times New Roman" w:hAnsi="Times New Roman" w:cs="Times New Roman"/>
          <w:b/>
          <w:sz w:val="18"/>
          <w:szCs w:val="18"/>
        </w:rPr>
      </w:pPr>
      <w:r w:rsidRPr="003C209F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CA0436" w:rsidRPr="003C209F">
        <w:rPr>
          <w:rFonts w:ascii="Times New Roman" w:hAnsi="Times New Roman" w:cs="Times New Roman"/>
          <w:b/>
          <w:sz w:val="18"/>
          <w:szCs w:val="18"/>
        </w:rPr>
        <w:t>2018-2019 ÖĞRETİM YILI</w:t>
      </w:r>
    </w:p>
    <w:p w:rsidR="00CA0436" w:rsidRPr="003C209F" w:rsidRDefault="00CA0436" w:rsidP="00AA490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209F">
        <w:rPr>
          <w:rFonts w:ascii="Times New Roman" w:hAnsi="Times New Roman" w:cs="Times New Roman"/>
          <w:b/>
          <w:sz w:val="18"/>
          <w:szCs w:val="18"/>
        </w:rPr>
        <w:t>TÜRK DİLİ VE EDEBİYATI BÖLÜMÜ</w:t>
      </w:r>
    </w:p>
    <w:p w:rsidR="00CA0436" w:rsidRPr="003C209F" w:rsidRDefault="00CA0436" w:rsidP="00AA490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209F">
        <w:rPr>
          <w:rFonts w:ascii="Times New Roman" w:hAnsi="Times New Roman" w:cs="Times New Roman"/>
          <w:b/>
          <w:sz w:val="18"/>
          <w:szCs w:val="18"/>
        </w:rPr>
        <w:t>NOT YÜKSELTME SINAV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CA0436" w:rsidRPr="003C209F" w:rsidTr="00CA0436">
        <w:tc>
          <w:tcPr>
            <w:tcW w:w="2798" w:type="dxa"/>
          </w:tcPr>
          <w:p w:rsidR="00CA0436" w:rsidRPr="003C209F" w:rsidRDefault="00CA0436" w:rsidP="00CA0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:rsidR="00CA0436" w:rsidRPr="003C209F" w:rsidRDefault="00CA0436" w:rsidP="00CA0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2799" w:type="dxa"/>
          </w:tcPr>
          <w:p w:rsidR="00CA0436" w:rsidRPr="003C209F" w:rsidRDefault="00CA0436" w:rsidP="00CA0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2799" w:type="dxa"/>
          </w:tcPr>
          <w:p w:rsidR="00CA0436" w:rsidRPr="003C209F" w:rsidRDefault="00CA0436" w:rsidP="00CA0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799" w:type="dxa"/>
          </w:tcPr>
          <w:p w:rsidR="00CA0436" w:rsidRPr="003C209F" w:rsidRDefault="00CA0436" w:rsidP="00CA0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</w:tr>
      <w:tr w:rsidR="00CA0436" w:rsidRPr="003C209F" w:rsidTr="00CA0436">
        <w:trPr>
          <w:trHeight w:val="1015"/>
        </w:trPr>
        <w:tc>
          <w:tcPr>
            <w:tcW w:w="2798" w:type="dxa"/>
          </w:tcPr>
          <w:p w:rsidR="00CA0436" w:rsidRPr="003C209F" w:rsidRDefault="00CA0436" w:rsidP="00CA0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 Temmuz Perşembe </w:t>
            </w:r>
          </w:p>
        </w:tc>
        <w:tc>
          <w:tcPr>
            <w:tcW w:w="2799" w:type="dxa"/>
          </w:tcPr>
          <w:p w:rsidR="00AF7AEB" w:rsidRPr="003C209F" w:rsidRDefault="00AF7AEB" w:rsidP="00AF7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111 Türk Halk Edebiyatına Giriş</w:t>
            </w:r>
          </w:p>
          <w:p w:rsidR="00AF7AEB" w:rsidRPr="003C209F" w:rsidRDefault="00AF7AEB" w:rsidP="00AF7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116 Anonim Türk Halk Edebiyatı Nazmı</w:t>
            </w:r>
          </w:p>
          <w:p w:rsidR="00D12013" w:rsidRPr="003C209F" w:rsidRDefault="00D12013" w:rsidP="00D120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05 Dini Tasavvufi Halk Edebiyatı</w:t>
            </w:r>
          </w:p>
          <w:p w:rsidR="00AA4905" w:rsidRPr="003C209F" w:rsidRDefault="00AA4905" w:rsidP="00D120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06 Dini Tasavvufi Halk Edebiyatı</w:t>
            </w:r>
          </w:p>
          <w:p w:rsidR="00D12013" w:rsidRPr="003C209F" w:rsidRDefault="00D12013" w:rsidP="00AF7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57 Türk Halk Bilimi</w:t>
            </w:r>
          </w:p>
          <w:p w:rsidR="00E01BA7" w:rsidRPr="003C209F" w:rsidRDefault="00E01BA7" w:rsidP="00AF7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58 Türk Halk Bilimi</w:t>
            </w:r>
          </w:p>
          <w:p w:rsidR="00AF7AEB" w:rsidRPr="003C209F" w:rsidRDefault="00CA0436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309 Eski Türk</w:t>
            </w:r>
          </w:p>
          <w:p w:rsidR="00CA0436" w:rsidRPr="003C209F" w:rsidRDefault="00CA0436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 Edebiyatı</w:t>
            </w:r>
          </w:p>
          <w:p w:rsidR="00CA0436" w:rsidRPr="003C209F" w:rsidRDefault="00CA0436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310 Eski Türk Edebiyatı</w:t>
            </w:r>
          </w:p>
          <w:p w:rsidR="00E672AD" w:rsidRPr="003C209F" w:rsidRDefault="00E672AD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19 Çağatayca ve Çağatay Edebiyatı</w:t>
            </w:r>
          </w:p>
          <w:p w:rsidR="00E672AD" w:rsidRPr="003C209F" w:rsidRDefault="00E672AD" w:rsidP="00E67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20 Çağatayca ve Çağatay Edebiyatı</w:t>
            </w:r>
          </w:p>
          <w:p w:rsidR="00E672AD" w:rsidRPr="003C209F" w:rsidRDefault="00E672AD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EB" w:rsidRPr="003C209F" w:rsidRDefault="00C709A2" w:rsidP="00C7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>BKG, EÖ, MÇ</w:t>
            </w:r>
          </w:p>
          <w:p w:rsidR="00C709A2" w:rsidRPr="003C209F" w:rsidRDefault="00C709A2" w:rsidP="00C7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:rsidR="00B94F18" w:rsidRPr="003C209F" w:rsidRDefault="00B94F18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103 Türkiye Türkçesi</w:t>
            </w:r>
          </w:p>
          <w:p w:rsidR="00B94F18" w:rsidRPr="003C209F" w:rsidRDefault="00B94F18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104 Türkiye Türkçesi</w:t>
            </w:r>
          </w:p>
          <w:p w:rsidR="00AF7AEB" w:rsidRPr="003C209F" w:rsidRDefault="00AF7AEB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27 Eski Türk Edebiyatı</w:t>
            </w:r>
          </w:p>
          <w:p w:rsidR="00E01BA7" w:rsidRPr="003C209F" w:rsidRDefault="00E01BA7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09 Eski Türk Edebiyatı</w:t>
            </w:r>
          </w:p>
          <w:p w:rsidR="00AF7AEB" w:rsidRPr="003C209F" w:rsidRDefault="00AF7AEB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10 Eski Türk Edebiyatı</w:t>
            </w:r>
          </w:p>
          <w:p w:rsidR="00B94F18" w:rsidRPr="003C209F" w:rsidRDefault="00B94F18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39 Anadolu ve Rumeli Ağızları</w:t>
            </w:r>
          </w:p>
          <w:p w:rsidR="00B94F18" w:rsidRPr="003C209F" w:rsidRDefault="00B94F18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40 Anadolu ve Rumeli Ağızları</w:t>
            </w:r>
          </w:p>
          <w:p w:rsidR="00E672AD" w:rsidRPr="003C209F" w:rsidRDefault="00E672AD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TE 313 </w:t>
            </w:r>
            <w:proofErr w:type="spellStart"/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Karahanlı</w:t>
            </w:r>
            <w:proofErr w:type="spellEnd"/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 Türkçesi</w:t>
            </w:r>
          </w:p>
          <w:p w:rsidR="0085169A" w:rsidRPr="003C209F" w:rsidRDefault="0085169A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05 Orhon Türkçesi</w:t>
            </w:r>
          </w:p>
          <w:p w:rsidR="0085169A" w:rsidRPr="003C209F" w:rsidRDefault="0085169A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06 Uygur Türkçesi</w:t>
            </w:r>
          </w:p>
          <w:p w:rsidR="00C709A2" w:rsidRPr="003C209F" w:rsidRDefault="00C709A2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9A2" w:rsidRPr="003C209F" w:rsidRDefault="00C709A2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9A2" w:rsidRPr="003C209F" w:rsidRDefault="00C709A2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05" w:rsidRPr="003C209F" w:rsidRDefault="00AA4905" w:rsidP="00CA0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42F4" w:rsidRPr="003C209F" w:rsidRDefault="00C709A2" w:rsidP="00CA0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>FK, BKG, ES</w:t>
            </w:r>
          </w:p>
        </w:tc>
        <w:tc>
          <w:tcPr>
            <w:tcW w:w="2799" w:type="dxa"/>
          </w:tcPr>
          <w:p w:rsidR="00AF7AEB" w:rsidRPr="003C209F" w:rsidRDefault="00AF7AEB" w:rsidP="00CE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28 Eski Türk Edebiyatı</w:t>
            </w:r>
          </w:p>
          <w:p w:rsidR="00CA0436" w:rsidRPr="003C209F" w:rsidRDefault="00CE167C" w:rsidP="00CE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DE 339 Dilbilim</w:t>
            </w:r>
          </w:p>
          <w:p w:rsidR="00CE167C" w:rsidRPr="003C209F" w:rsidRDefault="00CE167C" w:rsidP="00CE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DE 342 Dilbilim</w:t>
            </w:r>
          </w:p>
          <w:p w:rsidR="00CE167C" w:rsidRPr="003C209F" w:rsidRDefault="00CE167C" w:rsidP="00CE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17 Çağdaş Türk Dilleri ve Lehçeleri</w:t>
            </w:r>
          </w:p>
          <w:p w:rsidR="004E29E7" w:rsidRPr="003C209F" w:rsidRDefault="00CE167C" w:rsidP="00CE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38 Çağdaş Türk Dilleri ve Lehçeleri</w:t>
            </w:r>
          </w:p>
          <w:p w:rsidR="004E29E7" w:rsidRPr="003C209F" w:rsidRDefault="004E29E7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21 Yeni Türk Edebiyatı Metin Tahlilleri</w:t>
            </w:r>
          </w:p>
          <w:p w:rsidR="004E29E7" w:rsidRPr="003C209F" w:rsidRDefault="004E29E7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22 Yeni Türk Edebiyatı Metin Tahlilleri</w:t>
            </w:r>
          </w:p>
          <w:p w:rsidR="00E672AD" w:rsidRPr="003C209F" w:rsidRDefault="00E672AD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105 Türk Dili Tarihi</w:t>
            </w:r>
          </w:p>
          <w:p w:rsidR="00AA4905" w:rsidRPr="003C209F" w:rsidRDefault="00AA4905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106 Türk Dili Tarihi</w:t>
            </w:r>
          </w:p>
          <w:p w:rsidR="00AA4905" w:rsidRPr="003C209F" w:rsidRDefault="00AA4905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FB6" w:rsidRPr="003C209F" w:rsidRDefault="00C709A2" w:rsidP="00CE16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>MÇ, EA, ES, EÖ, BKG</w:t>
            </w:r>
          </w:p>
        </w:tc>
        <w:tc>
          <w:tcPr>
            <w:tcW w:w="2799" w:type="dxa"/>
          </w:tcPr>
          <w:p w:rsidR="00B94F18" w:rsidRPr="003C209F" w:rsidRDefault="00B94F18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101 Osmanlıca</w:t>
            </w:r>
          </w:p>
          <w:p w:rsidR="00B94F18" w:rsidRPr="003C209F" w:rsidRDefault="00B94F18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102 Osmanlıca</w:t>
            </w:r>
          </w:p>
          <w:p w:rsidR="00CA0436" w:rsidRPr="003C209F" w:rsidRDefault="00CA0436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109 Eski Türk Edebiyatı</w:t>
            </w:r>
          </w:p>
          <w:p w:rsidR="00CA0436" w:rsidRPr="003C209F" w:rsidRDefault="00CA0436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110 Eski Türk Edebiyatı</w:t>
            </w:r>
          </w:p>
          <w:p w:rsidR="004E29E7" w:rsidRPr="003C209F" w:rsidRDefault="00E01BA7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TE 465 Eski Türk Edebiyatı </w:t>
            </w:r>
            <w:r w:rsidR="004E29E7" w:rsidRPr="003C209F">
              <w:rPr>
                <w:rFonts w:ascii="Times New Roman" w:hAnsi="Times New Roman" w:cs="Times New Roman"/>
                <w:sz w:val="18"/>
                <w:szCs w:val="18"/>
              </w:rPr>
              <w:t>Metin İncelemeleri</w:t>
            </w:r>
          </w:p>
          <w:p w:rsidR="004E29E7" w:rsidRPr="003C209F" w:rsidRDefault="00E01BA7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92 Eski Türk Edebiyatı</w:t>
            </w:r>
            <w:r w:rsidR="004E29E7"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 Metin İncelemeleri</w:t>
            </w:r>
          </w:p>
          <w:p w:rsidR="00E672AD" w:rsidRPr="003C209F" w:rsidRDefault="00E672AD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TE 314 </w:t>
            </w:r>
            <w:proofErr w:type="spellStart"/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Harezm</w:t>
            </w:r>
            <w:proofErr w:type="spellEnd"/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 Türkçesi</w:t>
            </w:r>
          </w:p>
          <w:p w:rsidR="00E672AD" w:rsidRPr="003C209F" w:rsidRDefault="00E672AD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316 Kıpçak Türkçesi</w:t>
            </w:r>
          </w:p>
          <w:p w:rsidR="0085169A" w:rsidRPr="003C209F" w:rsidRDefault="0085169A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105 Türk Dili Tarihi</w:t>
            </w:r>
          </w:p>
          <w:p w:rsidR="009A558B" w:rsidRPr="003C209F" w:rsidRDefault="0085169A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106 Türk Dili Tarihi</w:t>
            </w:r>
          </w:p>
          <w:p w:rsidR="004E29E7" w:rsidRPr="003C209F" w:rsidRDefault="004E29E7" w:rsidP="00CA0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29E7" w:rsidRPr="003C209F" w:rsidRDefault="00C709A2" w:rsidP="004E29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>EÖ, BKG</w:t>
            </w:r>
          </w:p>
        </w:tc>
      </w:tr>
      <w:tr w:rsidR="00CA0436" w:rsidRPr="003C209F" w:rsidTr="00CA0436">
        <w:trPr>
          <w:trHeight w:val="1271"/>
        </w:trPr>
        <w:tc>
          <w:tcPr>
            <w:tcW w:w="2798" w:type="dxa"/>
          </w:tcPr>
          <w:p w:rsidR="00CA0436" w:rsidRPr="003C209F" w:rsidRDefault="00CA0436" w:rsidP="00CA0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 Temmuz Cuma </w:t>
            </w:r>
          </w:p>
        </w:tc>
        <w:tc>
          <w:tcPr>
            <w:tcW w:w="2799" w:type="dxa"/>
          </w:tcPr>
          <w:p w:rsidR="00E80FB6" w:rsidRPr="003C209F" w:rsidRDefault="00E80FB6" w:rsidP="00E8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TES 210 </w:t>
            </w:r>
            <w:proofErr w:type="spellStart"/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ürkolojide</w:t>
            </w:r>
            <w:proofErr w:type="spellEnd"/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 Yazılım Uygulamaları</w:t>
            </w:r>
          </w:p>
          <w:p w:rsidR="00CA0436" w:rsidRPr="003C209F" w:rsidRDefault="00E80FB6" w:rsidP="00E8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33 Bilgisayarda Temel Kavramlar</w:t>
            </w:r>
          </w:p>
          <w:p w:rsidR="00AA4905" w:rsidRPr="003C209F" w:rsidRDefault="00AA4905" w:rsidP="00E8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S 343 Sözlü Anlatım</w:t>
            </w:r>
          </w:p>
          <w:p w:rsidR="00AA4905" w:rsidRPr="003C209F" w:rsidRDefault="00AA4905" w:rsidP="00E8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S 344 Yazılı Anlatım</w:t>
            </w:r>
          </w:p>
          <w:p w:rsidR="00DD07E9" w:rsidRPr="003C209F" w:rsidRDefault="00DD07E9" w:rsidP="00E8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63 Eski Türk Edebiyatında Mesnevi</w:t>
            </w:r>
          </w:p>
          <w:p w:rsidR="00DD07E9" w:rsidRPr="003C209F" w:rsidRDefault="00DD07E9" w:rsidP="00E8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TE 480 Eski Türk Edebiyatında Mesnevi </w:t>
            </w:r>
          </w:p>
          <w:p w:rsidR="004E29E7" w:rsidRPr="003C209F" w:rsidRDefault="004E29E7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07 Yeni Türk Edebiyatı</w:t>
            </w:r>
          </w:p>
          <w:p w:rsidR="004E29E7" w:rsidRPr="003C209F" w:rsidRDefault="00E01BA7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08</w:t>
            </w:r>
            <w:r w:rsidR="004E29E7"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 Yeni Türk Edebiyatı </w:t>
            </w:r>
          </w:p>
          <w:p w:rsidR="00E01BA7" w:rsidRPr="003C209F" w:rsidRDefault="00E01BA7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S 340 Bugünkü Türk Halkları</w:t>
            </w:r>
          </w:p>
          <w:p w:rsidR="00E672AD" w:rsidRPr="003C209F" w:rsidRDefault="00E672AD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S 341 Bugünkü Türk Halkları</w:t>
            </w:r>
          </w:p>
          <w:p w:rsidR="00E672AD" w:rsidRPr="003C209F" w:rsidRDefault="00E672AD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9A2" w:rsidRPr="003C209F" w:rsidRDefault="00C709A2" w:rsidP="00AA49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>EA, FK, ES</w:t>
            </w:r>
          </w:p>
          <w:p w:rsidR="00C709A2" w:rsidRPr="003C209F" w:rsidRDefault="00C709A2" w:rsidP="00C709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:rsidR="00B94F18" w:rsidRPr="003C209F" w:rsidRDefault="00B94F18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15 Eski Anadolu Türkçesi</w:t>
            </w:r>
          </w:p>
          <w:p w:rsidR="00B94F18" w:rsidRPr="003C209F" w:rsidRDefault="00B94F18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16 Eski Anadolu Türkçesi</w:t>
            </w:r>
          </w:p>
          <w:p w:rsidR="009E42F4" w:rsidRPr="003C209F" w:rsidRDefault="00D12013" w:rsidP="009E4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119 Yeni Türk Edebiyatına Giriş</w:t>
            </w:r>
          </w:p>
          <w:p w:rsidR="00D12013" w:rsidRPr="003C209F" w:rsidRDefault="00D12013" w:rsidP="009E4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120 Yeni Türk Edebiyatına Giriş</w:t>
            </w:r>
          </w:p>
          <w:p w:rsidR="00D12013" w:rsidRPr="003C209F" w:rsidRDefault="00D12013" w:rsidP="009E4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337 Edebiyat Akımları</w:t>
            </w:r>
          </w:p>
          <w:p w:rsidR="00D12013" w:rsidRPr="003C209F" w:rsidRDefault="00D12013" w:rsidP="009E4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TE 338 Edebiyat Akımları </w:t>
            </w:r>
          </w:p>
          <w:p w:rsidR="004E29E7" w:rsidRPr="003C209F" w:rsidRDefault="00E672AD" w:rsidP="009E4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13 Çağdaş Türk Edebiyatında Eleştiri</w:t>
            </w:r>
          </w:p>
          <w:p w:rsidR="00E672AD" w:rsidRPr="003C209F" w:rsidRDefault="00E672AD" w:rsidP="00E67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14 Çağdaş Türk Edebiyatında Eleştiri</w:t>
            </w:r>
          </w:p>
          <w:p w:rsidR="00AA4905" w:rsidRPr="003C209F" w:rsidRDefault="00AA4905" w:rsidP="00E67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TES 232 Türk Şiirinde Vezin </w:t>
            </w:r>
          </w:p>
          <w:p w:rsidR="00C709A2" w:rsidRPr="003C209F" w:rsidRDefault="00C709A2" w:rsidP="009E42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2013" w:rsidRPr="003C209F" w:rsidRDefault="00C709A2" w:rsidP="009E42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>EA, MÇ, FK</w:t>
            </w:r>
            <w:r w:rsidR="006E6CDB"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</w:tcPr>
          <w:p w:rsidR="00CA0436" w:rsidRPr="003C209F" w:rsidRDefault="00CE167C" w:rsidP="00CE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25 Osmanlıca</w:t>
            </w:r>
          </w:p>
          <w:p w:rsidR="00CE167C" w:rsidRPr="003C209F" w:rsidRDefault="00CE167C" w:rsidP="00CE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26 Osmanlıca</w:t>
            </w:r>
          </w:p>
          <w:p w:rsidR="00CE167C" w:rsidRPr="003C209F" w:rsidRDefault="00AB5007" w:rsidP="00A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319 Yeni Türk Edebiyatı</w:t>
            </w:r>
          </w:p>
          <w:p w:rsidR="00AB5007" w:rsidRPr="003C209F" w:rsidRDefault="00AB5007" w:rsidP="00A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TE 320 Yeni Türk Edebiyatı </w:t>
            </w:r>
          </w:p>
          <w:p w:rsidR="00DD07E9" w:rsidRPr="003C209F" w:rsidRDefault="00DD07E9" w:rsidP="00A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61 Çocuk Edebiyatı</w:t>
            </w:r>
          </w:p>
          <w:p w:rsidR="00DD07E9" w:rsidRPr="003C209F" w:rsidRDefault="00DD07E9" w:rsidP="00DD07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TE 454 </w:t>
            </w:r>
            <w:r w:rsidR="00AB5007"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Çocuk Edebiyatı </w:t>
            </w:r>
          </w:p>
          <w:p w:rsidR="00E672AD" w:rsidRPr="003C209F" w:rsidRDefault="00E672AD" w:rsidP="00DD07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117 Yeni Türk Edebiyatı</w:t>
            </w:r>
          </w:p>
          <w:p w:rsidR="00E672AD" w:rsidRPr="003C209F" w:rsidRDefault="00E672AD" w:rsidP="00DD07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118 Yeni Türk Edebiyatı</w:t>
            </w:r>
          </w:p>
          <w:p w:rsidR="0085169A" w:rsidRPr="003C209F" w:rsidRDefault="0085169A" w:rsidP="00DD07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01 Dil ve Kültür</w:t>
            </w:r>
          </w:p>
          <w:p w:rsidR="0085169A" w:rsidRPr="003C209F" w:rsidRDefault="0085169A" w:rsidP="00DD07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402 Dil ve K</w:t>
            </w:r>
            <w:r w:rsidR="00AA4905" w:rsidRPr="003C209F">
              <w:rPr>
                <w:rFonts w:ascii="Times New Roman" w:hAnsi="Times New Roman" w:cs="Times New Roman"/>
                <w:sz w:val="18"/>
                <w:szCs w:val="18"/>
              </w:rPr>
              <w:t>ültür</w:t>
            </w:r>
          </w:p>
          <w:p w:rsidR="00E672AD" w:rsidRPr="003C209F" w:rsidRDefault="00E672AD" w:rsidP="00DD07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9E7" w:rsidRPr="003C209F" w:rsidRDefault="004E29E7" w:rsidP="00DD07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2013" w:rsidRPr="003C209F" w:rsidRDefault="00D12013" w:rsidP="00DD07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09A2" w:rsidRPr="003C209F" w:rsidRDefault="00C709A2" w:rsidP="00AB50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5007" w:rsidRPr="003C209F" w:rsidRDefault="00C709A2" w:rsidP="00AB50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>ES, EA</w:t>
            </w:r>
          </w:p>
        </w:tc>
        <w:tc>
          <w:tcPr>
            <w:tcW w:w="2799" w:type="dxa"/>
          </w:tcPr>
          <w:p w:rsidR="006F34BE" w:rsidRPr="003C209F" w:rsidRDefault="006F34BE" w:rsidP="00206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03 Anonim Türk Halk Edebiyatı Nesri</w:t>
            </w:r>
          </w:p>
          <w:p w:rsidR="00206468" w:rsidRPr="003C209F" w:rsidRDefault="00206468" w:rsidP="00206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30 Anonim Türk Halk Edebiyatı Nesri</w:t>
            </w:r>
          </w:p>
          <w:p w:rsidR="006F34BE" w:rsidRPr="003C209F" w:rsidRDefault="006F34BE" w:rsidP="00206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TE 305 </w:t>
            </w:r>
            <w:proofErr w:type="gramStart"/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Aşık</w:t>
            </w:r>
            <w:proofErr w:type="gramEnd"/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 Edebiyatı</w:t>
            </w:r>
          </w:p>
          <w:p w:rsidR="000E12C2" w:rsidRPr="003C209F" w:rsidRDefault="000E12C2" w:rsidP="002018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TE 306 </w:t>
            </w:r>
            <w:proofErr w:type="gramStart"/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Aşık</w:t>
            </w:r>
            <w:proofErr w:type="gramEnd"/>
            <w:r w:rsidRPr="003C209F">
              <w:rPr>
                <w:rFonts w:ascii="Times New Roman" w:hAnsi="Times New Roman" w:cs="Times New Roman"/>
                <w:sz w:val="18"/>
                <w:szCs w:val="18"/>
              </w:rPr>
              <w:t xml:space="preserve"> Edebiyatı</w:t>
            </w:r>
          </w:p>
          <w:p w:rsidR="004E29E7" w:rsidRPr="003C209F" w:rsidRDefault="004E29E7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17 Sözdizimi</w:t>
            </w:r>
          </w:p>
          <w:p w:rsidR="004E29E7" w:rsidRPr="003C209F" w:rsidRDefault="004E29E7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18 Sözdizimi</w:t>
            </w:r>
          </w:p>
          <w:p w:rsidR="00E672AD" w:rsidRPr="003C209F" w:rsidRDefault="00E672AD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19 Yeni Türk Edebiyatı</w:t>
            </w:r>
          </w:p>
          <w:p w:rsidR="00E672AD" w:rsidRPr="003C209F" w:rsidRDefault="00E672AD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20 Yeni Türk Edebiyatı</w:t>
            </w:r>
          </w:p>
          <w:p w:rsidR="004E29E7" w:rsidRPr="003C209F" w:rsidRDefault="004E29E7" w:rsidP="002018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09A2" w:rsidRPr="003C209F" w:rsidRDefault="00C709A2" w:rsidP="002018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58B" w:rsidRPr="003C209F" w:rsidRDefault="00C709A2" w:rsidP="002018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>EÖ, MÇ, FK</w:t>
            </w:r>
          </w:p>
        </w:tc>
      </w:tr>
    </w:tbl>
    <w:p w:rsidR="001B600F" w:rsidRPr="003C209F" w:rsidRDefault="001B600F" w:rsidP="00A064A6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1B600F" w:rsidRPr="003C209F" w:rsidSect="00CA04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55" w:rsidRDefault="00880155" w:rsidP="00A064A6">
      <w:pPr>
        <w:spacing w:after="0" w:line="240" w:lineRule="auto"/>
      </w:pPr>
      <w:r>
        <w:separator/>
      </w:r>
    </w:p>
  </w:endnote>
  <w:endnote w:type="continuationSeparator" w:id="0">
    <w:p w:rsidR="00880155" w:rsidRDefault="00880155" w:rsidP="00A0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55" w:rsidRDefault="00880155" w:rsidP="00A064A6">
      <w:pPr>
        <w:spacing w:after="0" w:line="240" w:lineRule="auto"/>
      </w:pPr>
      <w:r>
        <w:separator/>
      </w:r>
    </w:p>
  </w:footnote>
  <w:footnote w:type="continuationSeparator" w:id="0">
    <w:p w:rsidR="00880155" w:rsidRDefault="00880155" w:rsidP="00A06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1C"/>
    <w:rsid w:val="000E12C2"/>
    <w:rsid w:val="001B600F"/>
    <w:rsid w:val="002018B1"/>
    <w:rsid w:val="00206468"/>
    <w:rsid w:val="003C209F"/>
    <w:rsid w:val="004049D6"/>
    <w:rsid w:val="004E29E7"/>
    <w:rsid w:val="004F0C2C"/>
    <w:rsid w:val="006E6CDB"/>
    <w:rsid w:val="006F34BE"/>
    <w:rsid w:val="006F3BBF"/>
    <w:rsid w:val="0073261C"/>
    <w:rsid w:val="007D7442"/>
    <w:rsid w:val="0085169A"/>
    <w:rsid w:val="00880155"/>
    <w:rsid w:val="00973130"/>
    <w:rsid w:val="009A558B"/>
    <w:rsid w:val="009E42F4"/>
    <w:rsid w:val="00A064A6"/>
    <w:rsid w:val="00AA4905"/>
    <w:rsid w:val="00AB5007"/>
    <w:rsid w:val="00AF7AEB"/>
    <w:rsid w:val="00B94F18"/>
    <w:rsid w:val="00C709A2"/>
    <w:rsid w:val="00CA0436"/>
    <w:rsid w:val="00CE167C"/>
    <w:rsid w:val="00D12013"/>
    <w:rsid w:val="00DB26B0"/>
    <w:rsid w:val="00DD07E9"/>
    <w:rsid w:val="00E01BA7"/>
    <w:rsid w:val="00E672AD"/>
    <w:rsid w:val="00E80FB6"/>
    <w:rsid w:val="00F8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E1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12C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0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64A6"/>
  </w:style>
  <w:style w:type="paragraph" w:styleId="Altbilgi">
    <w:name w:val="footer"/>
    <w:basedOn w:val="Normal"/>
    <w:link w:val="AltbilgiChar"/>
    <w:uiPriority w:val="99"/>
    <w:unhideWhenUsed/>
    <w:rsid w:val="00A0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6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E1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12C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0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64A6"/>
  </w:style>
  <w:style w:type="paragraph" w:styleId="Altbilgi">
    <w:name w:val="footer"/>
    <w:basedOn w:val="Normal"/>
    <w:link w:val="AltbilgiChar"/>
    <w:uiPriority w:val="99"/>
    <w:unhideWhenUsed/>
    <w:rsid w:val="00A0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B661-CCD6-4C63-9599-FD417AC8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tölye</cp:lastModifiedBy>
  <cp:revision>3</cp:revision>
  <cp:lastPrinted>2019-07-23T08:14:00Z</cp:lastPrinted>
  <dcterms:created xsi:type="dcterms:W3CDTF">2019-07-23T10:21:00Z</dcterms:created>
  <dcterms:modified xsi:type="dcterms:W3CDTF">2019-07-23T11:00:00Z</dcterms:modified>
</cp:coreProperties>
</file>